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4e105d-9996-4890-97c4-3ac291fb41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88e33a8-6991-4719-b9b8-f5b60ed6d58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9737c2a-9a69-4788-b603-c3368b94c94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be93ba8-ce50-4769-951b-bfaaa2cd49e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7ce030-a8d3-431c-9aff-0c5b36659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b1a391-1d41-4219-8c23-79be6b3b9a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51dc10d-0af9-4d4f-8dde-f1c5b1f37a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4e4c5a0-9e69-4816-b8c5-082e005108e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5beb4e-1427-4c95-97c1-7d1bee68fe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b38bbe-8f0d-455d-9867-ebda4511351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0f81ee3-17e6-4591-a6fb-d486439972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161f9e4-c1ec-4c84-9331-652ee39ec2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a507d1-88d4-4c18-89ad-ac5cd88670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16fd234-1cbb-4cc4-9bc0-a1a16e42694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b87b443-342b-4bae-b1a1-b79b57e4afe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673398b-752f-4555-bf19-02805c1953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634e54-aec4-46de-96e5-fd47f17ce1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69fd008-ef61-4f8f-9f1d-ccddd85720f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ef6222-b353-4668-ad37-aa260d1d089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9c2f1e-65b6-493c-a2c4-56950458e5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c947ce-9ff3-44e9-b16f-0a55a68035d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52223b-5ada-4da1-ab11-2f8f6ab812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9120d6-3066-4a6e-b8a5-cfc644a7de4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f20eb0-517f-4c42-a526-909f33d6c8b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76ac7fb-2ca5-4d58-ac8b-738633ee681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951d39c-6b48-45be-89d7-e2af1465793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56aeec2-2dd5-4ea7-8dcb-37bd04e2117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3dbafe-f905-455a-b979-c779d6a9ad4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9bcf1d0-1eb1-4d83-a058-c68127cf92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7ce030-a8d3-431c-9aff-0c5b36659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221cfb-a27e-49f9-a1fd-1c82f9b452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dd5fb3-def0-4b13-8eff-2f07f7ecc0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a010c6-fe99-4e28-884e-d84252800c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5a2e39-7b58-48f2-acca-78618b4c37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2d650e-6d34-4d95-a2ff-d52a04f780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671e7d-7a28-4863-a39b-b9790bcb34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c8dc7ca-afe1-4de8-bfcd-83c4bc3650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b027f2-9280-4326-9f04-6de460bcd0b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1ff50bb-88c4-4b2a-9a3a-9b5bf72b21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b2a099-1418-474a-914b-fb8e311dff9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75c793-61a9-4ea2-b904-45387e3e34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724bd71-1b92-4134-ae8d-64ef7c95cd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685bfb-5999-496c-919d-aa57905e59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5aabd3-999b-4344-ad35-388f2d184c2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0402bc6-acd2-481b-9ef9-fcf85fca399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a1e001-0165-46f6-a8b0-a20558ea6a2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3597c9-99aa-477e-94e3-ad3e2939f6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3caae3-f7cc-4bef-b44a-9fb875cb63d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8e03cb0-efda-4466-bcd9-99d2042c66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e5d294-74de-47eb-99fb-029ffa5f1c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2c1a3f1-7df8-4e49-8c4c-a1c090309c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800aa8-39e1-41b6-9330-36ee83a39d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5c8800-e5d9-4a2e-b5c1-9f6b681f76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161f9e4-c1ec-4c84-9331-652ee39ec2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8cc314-5033-4c1c-9015-345ce5da591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547574-6b94-427c-aa08-b15e05abd5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fe9bccf-2e30-40c1-a815-2bfe721853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769d5c-11ca-4f79-b33f-6a04d4011a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ac7110-62a9-4f07-94ea-713a15906f9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c733940-af02-4c5c-a260-e2778c2bb8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9272d1c-ee23-4248-95db-04c42439a4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59f82b-c1f8-4e4a-8593-50c87fee85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cc76363-06ed-4adf-b485-4d9b4a46d4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fdd29a2-acd4-48a8-b8de-26fe4512711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5c6495-ee26-4565-a070-f0d6baf247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70ee033-09af-4842-91df-2c0c4410fb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713542d-6893-4cbd-8c26-02c233b0b9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b615cca-9951-4bfd-9660-36aea4967a6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8b6cab-1cd5-4787-b7d0-642e4af96a3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0201d4-821c-4589-bbc2-fac5dc435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2ca23a-e58b-4868-b821-f5a9f74b5a9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b65b4ef-113d-4b75-9640-574215124e5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517196c-30c7-49db-bef4-873216a55f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0201d4-821c-4589-bbc2-fac5dc43536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f88faae-8488-4bb0-962e-cb3b0c28eb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4d20f8-f51c-4be3-9047-ef07ed322b6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18464d-b791-4d2e-9ce6-404ab12528c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26eb46-34cb-48e2-bc48-8aa060bbaa4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30b7e4-c88c-40a8-8c06-3d65a9cd270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70c758-6787-4d23-b244-a1f390bf0e9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ba152d-388e-43bd-8f92-c81d0467e24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1a70d0c-7652-4e51-9e39-1f5f55fbd1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f4b066-987a-42d8-9328-a24585ed413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5d1732-a494-4c6c-ab29-ab5e41d03f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c2595f-952b-468b-9678-011d6f529f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cb39a6-4d29-4742-82e6-f2bced01d2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d3aa2c-b499-4382-889d-8ea7acf41d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8b02e5-4bf8-4314-9720-e898fc19b2c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6f37b6-b430-4470-afd9-0dbdc7c5bc7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bad421-0527-4d8a-93af-f75635a092a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267009-bd68-4eb3-86ef-0f4ee313c4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571d0b3-33e6-432d-8a0c-856f46e5cd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69fb47-274d-4a0a-8473-a4e69d21bf7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ff1c8a8-183e-4786-934c-e6ac2956b5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fe49dee-7de1-4959-84db-766d801f71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32ea98-a320-4d94-a7fe-f4a637820c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f7dea3-2da1-4334-943e-9373d715e2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0cf9dad-b64e-4541-9396-03390cbb1b6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b92069b-9163-4231-a814-acf2160e17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c3397b-511d-4c76-b910-845624e484d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51d85ee-2c05-417e-ac1d-9add7328c5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34a5149-b392-454f-a12a-60433886ba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29ccb0-9281-411d-8d5f-cf62425eb31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715258-b039-4e39-b453-a9e69bd43e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13450cc-b022-42fa-a148-9228d56e9f0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cfac88-0317-4f32-9559-1552994b18e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ff2cf12-8bb9-49e6-9029-616ecebda0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fe24c6-68d9-4604-8c3b-4474f74108d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7ce030-a8d3-431c-9aff-0c5b36659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28f519-e851-4c27-b905-f05a2f8300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e709c4-d1e1-4038-aa56-126a656007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2dde267-93f2-4d10-85ba-d4f29cf522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6a43fae-d9e7-409e-b75f-733b2f77935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ea40ad-ad71-49e8-a01a-de1a161bfc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fbcc087-3dc9-48c7-a9c2-c04ecb96eaf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cb0fa68-c19a-4e7e-a513-7d158e87f9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ff2cd6-8b66-4d77-a572-d656906606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9663d5c-eb32-48a2-af16-92cf2a3c0d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161f9e4-c1ec-4c84-9331-652ee39ec2e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9152b2-d594-4691-b1d0-53d309539b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8e03cb0-efda-4466-bcd9-99d2042c66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713542d-6893-4cbd-8c26-02c233b0b9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19ae45-63d6-4af8-96a3-c232ea29e2f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a265dc-f28c-4221-b45a-50562d3084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9ea1d57-e179-42ee-93cd-473cb1c580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cebc6c9-e9f4-45fa-ac3b-5e7980742d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436114-b221-4608-ad1b-2606357910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64bedf-c8a5-4a24-b0cc-1394daa5cb7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c495c5-bd11-4626-a3e2-9f4a7a285ff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429d7ab-23b5-4e8f-b492-a56c290450c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8a614f-9634-46ec-b849-674a776733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8bdbad-aad8-436e-acf6-eb802fd9ef3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436114-b221-4608-ad1b-26063579105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7007c6c-c7da-481b-aafc-6a50402e9f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94d67cd-fa02-41fa-98fb-b60b192dd5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476db3-48e7-49b9-a2bb-991a19d2541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08a025-5b79-4e4c-9d96-217d87b5fd3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236cc8a-d188-43fe-b3ba-c879c0e163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94299c-f6c6-42f7-914e-cb503ae05a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8f0bd52-1449-4da9-9494-a5876263f2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a70e0f-4d10-4b2c-ab23-d999d95a9e3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6b5c4d-35b0-41f9-9ca5-e592bf37804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8e03cb0-efda-4466-bcd9-99d2042c66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03c0ed-9696-4556-b328-af8ab1c882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f6a306-c44f-46a7-9867-36021ee23b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094be7-42ae-44de-a327-a4ae3a1112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972cb6-f2ef-44d6-a132-26eeb7bfbc9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58ab71-d7c8-4fea-bf21-15a6c252b6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294391-1dda-48ad-bf13-47e18b2d8c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ce0460-ad7c-4f20-8fa8-19f02c0028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ae4556-cf85-4d86-9fd4-7f04d65c8a1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930bf0-c182-4d6e-ad12-cbce763c773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40325d-1e51-4398-ae6b-37a6f758cf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467837d-95a2-46e3-aaf6-9bdb07f617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f6a306-c44f-46a7-9867-36021ee23b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603c1f-0f6d-49bc-8792-ca7bf144ae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5a52ba7-0d4b-4add-aef2-21028d09d2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5faac4-7e02-4fe2-a1b2-a8c536c3a6c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f13f58-3dc0-46d4-ab0d-62211556e9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53f49e-2382-46ec-b0c0-f8d48756c51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91d59f-574f-4ef4-9042-b480f0e45e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9dffb8c-fa46-47f3-ab31-3645a81d2bd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cfeb7b-88ee-4d74-93c9-e2ab5ea0a75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8e11526-28e8-4cef-a24d-b1586000a91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e767fe-0670-4a96-9c1d-ecd63ea969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bfcdd5-13aa-4db8-82ad-338f037fe7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2524c74-689b-463f-9660-5c08ff3abc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394446-e665-41dd-a0ae-6e87558b1c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d3ec50-10a1-4310-840e-1c17e76af63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90e6df2-c878-4925-a146-53f45b12915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4f8f37-7284-4547-b1d8-9cc0eda2cd0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4a042a-6012-4153-926b-cd2a472410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bd5cd6-cf6a-4423-a9ce-5c97059a58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7143ad-7587-482d-a7dc-78095f0469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7a4970-f634-4900-a6b8-2444a7f850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16c3f7-99d7-43c8-be95-c659437616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5bdd62a-5241-4194-a077-edd4877d0d9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94038e8-8c92-4731-900a-cc8d2197aa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2dcaf7-b57d-482e-ba99-04d87a33176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a49115-dd62-4ff0-b8a5-f3c9c4dafef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5699bb-8213-432f-bc92-d2ff6ac589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285595f-1de7-4d62-9f8e-4894296b061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7fd01e-4e04-42ef-8f62-ca5bc80aa1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a286c9-389f-4c09-8682-ff668662a1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735a311-1419-4b31-b98d-4e9d5fbef9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634e54-aec4-46de-96e5-fd47f17ce16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8498ed-9f86-43a2-a0c7-863dba6e9c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57da69f-c7e8-4b0d-8570-42eb952371b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efd30b-ea6c-4cc4-b036-234a553fee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97eacf-f737-497f-bfa3-f04e05825dc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e028185-6db1-40ca-b043-316129687b9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f3d09a3-a207-48d1-9de6-4db01e234b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8a9bb43-d89b-4f4c-9eaf-54d0fcfd2c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ec36abe-7a65-41cd-9fcd-166269ebc1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1c3be9-df81-4cb8-a834-a9c3d2e6ab3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62a952c-5fbb-4314-ab26-f78b3dacd83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eca96f6-6099-4134-b546-c358c6555f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14e4c51-6127-4755-b407-abd73ac3f8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e4ac5d-3649-41e6-8246-94fae856f1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e375f8a-27b3-4e72-ba17-9d7cb7df91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e72113-977e-44b6-bd7c-8d3af8a626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beba11-1dee-4bff-898a-faf2b335ca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6151dd-3048-4420-b84c-6250552e3e0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4e2a56b-9a9c-4482-b5be-646dc394b8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c606c8b-a6fe-4263-9a3a-2080c27f76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010379-c97e-4038-9de5-eba356f909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31a416-2d34-4745-8f60-03a62d6628e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90c43c-a54c-4aeb-b8ae-9172e8145a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35c3821-1507-4998-b450-b3a07fe54d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6cbe94-61c3-4d56-af60-31d6048c82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519e4ad-e202-4245-8411-f8875ab75ce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da8674-5e97-4c3b-9379-c7d39c93f3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14e4c51-6127-4755-b407-abd73ac3f8e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e4ac5d-3649-41e6-8246-94fae856f1a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7a214b-7e2a-458b-b62c-fcf3ad234d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4b7491-2bd3-478f-9dfc-716e41f1ca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952778-a77c-43e5-b6ed-f7055165ff0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7403e7-931a-4b4a-b874-5abfb59c90a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405dac-0ac1-43b3-b63f-6c17b237b78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bd669d9-bff5-45b3-9e38-354ef1bf80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c1b167-6a38-4ccc-b303-501f37778c9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45594b-fd6e-4fab-8829-372ff65fc72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fe9bccf-2e30-40c1-a815-2bfe721853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04ef9c4-1d8d-4870-b059-4cfc1246e4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8e03cb0-efda-4466-bcd9-99d2042c667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38f407b-b5ac-47e5-b81e-505fba8bf7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41eb33-446f-49f5-8258-1c965935d9f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